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0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50x1250x142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.5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оцилиндрованный брус лиственницы, доска лиственницы, влагостойкая березовая фанера.</w:t>
              <w:br/>
              <w:t>Комплектация: карусель в сборе - 1 шт.</w:t>
              <w:br/>
              <w:t>Карусель представлена в виде брусьев из оцилиндрованный брус лиственницы, диаметром 90 мм и пола из доски лиственницы 140х35 мм, которая набита на влагостойкой березовую фанеру 18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